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463B36" w14:paraId="17E8FAAA" w14:textId="7FC0295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796403" w14:paraId="6E517BC7" w14:textId="750548AA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6F9A7B65" w:rsidR="6F9A7B65">
        <w:rPr>
          <w:rFonts w:ascii="Montserrat" w:hAnsi="Montserrat"/>
          <w:b w:val="1"/>
          <w:bCs w:val="1"/>
          <w:sz w:val="56"/>
          <w:szCs w:val="56"/>
        </w:rPr>
        <w:t>10</w:t>
      </w:r>
    </w:p>
    <w:p w:rsidRPr="00FE5DCD" w:rsidR="00487224" w:rsidP="00D57B42" w:rsidRDefault="00026E4C" w14:paraId="26941F48" w14:textId="613E091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96403">
        <w:rPr>
          <w:rFonts w:ascii="Montserrat" w:hAnsi="Montserrat"/>
          <w:b/>
          <w:bCs/>
          <w:sz w:val="48"/>
          <w:szCs w:val="220"/>
        </w:rPr>
        <w:t>junio</w:t>
      </w:r>
    </w:p>
    <w:p w:rsidRPr="00C1705A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8E6E4E" w14:paraId="52B8594A" w14:textId="3203194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C1705A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D1D59" w14:paraId="5E0A893F" w14:textId="122947F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463B36">
        <w:rPr>
          <w:rFonts w:ascii="Montserrat" w:hAnsi="Montserrat"/>
          <w:b/>
          <w:bCs/>
          <w:sz w:val="52"/>
          <w:szCs w:val="52"/>
        </w:rPr>
        <w:t>s</w:t>
      </w:r>
    </w:p>
    <w:p w:rsidRPr="00C1705A" w:rsidR="004C3A98" w:rsidP="00D57B42" w:rsidRDefault="00CD1D59" w14:paraId="1514A243" w14:textId="6D4C073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:rsidR="007E5BB6" w:rsidP="006C65D7" w:rsidRDefault="00463B36" w14:paraId="406E586C" w14:textId="5DA6765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463B3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Instructivos</w:t>
      </w:r>
    </w:p>
    <w:p w:rsidR="00CD1D59" w:rsidP="006C65D7" w:rsidRDefault="00CD1D59" w14:paraId="68D5989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D1D59" w:rsidP="006C65D7" w:rsidRDefault="00CD1D59" w14:paraId="1ED1E4D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681885A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96403">
        <w:rPr>
          <w:rFonts w:ascii="Montserrat" w:hAnsi="Montserrat" w:eastAsia="Times New Roman" w:cs="Arial"/>
          <w:i/>
          <w:iCs/>
          <w:lang w:val="es-ES" w:eastAsia="es-MX"/>
        </w:rPr>
        <w:t>p</w:t>
      </w:r>
      <w:r w:rsidRPr="00463B36" w:rsidR="00463B36">
        <w:rPr>
          <w:rFonts w:ascii="Montserrat" w:hAnsi="Montserrat" w:eastAsia="Times New Roman" w:cs="Arial"/>
          <w:i/>
          <w:iCs/>
          <w:lang w:val="es-ES" w:eastAsia="es-MX"/>
        </w:rPr>
        <w:t>articipa en la escritura de un instructivo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63B36" w:rsidP="00463B36" w:rsidRDefault="00026E4C" w14:paraId="51B8AE11" w14:textId="14A5B3F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6403">
        <w:rPr>
          <w:rFonts w:ascii="Montserrat" w:hAnsi="Montserrat" w:eastAsia="Times New Roman" w:cs="Arial"/>
          <w:i/>
          <w:iCs/>
          <w:lang w:val="es-ES" w:eastAsia="es-MX"/>
        </w:rPr>
        <w:t>p</w:t>
      </w:r>
      <w:r w:rsidRPr="00463B36" w:rsidR="00463B36">
        <w:rPr>
          <w:rFonts w:ascii="Montserrat" w:hAnsi="Montserrat" w:eastAsia="Times New Roman" w:cs="Arial"/>
          <w:i/>
          <w:iCs/>
          <w:lang w:val="es-ES" w:eastAsia="es-MX"/>
        </w:rPr>
        <w:t>articipa en la producción de un instructivo para elaborar un objeto.</w:t>
      </w:r>
    </w:p>
    <w:p w:rsidRPr="002961D4" w:rsidR="00463B36" w:rsidP="00463B36" w:rsidRDefault="00463B36" w14:paraId="0DE9AF80" w14:textId="7B890A0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961D4" w:rsidR="00CC50ED" w:rsidP="00463B36" w:rsidRDefault="00CC50ED" w14:paraId="5351E12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20053958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2961D4" w:rsidP="00D57B42" w:rsidRDefault="002961D4" w14:paraId="0375991F" w14:textId="517FFDEC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2961D4" w:rsidP="00D57B42" w:rsidRDefault="002961D4" w14:paraId="363D2166" w14:textId="3836DBE0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2961D4">
        <w:rPr>
          <w:rFonts w:ascii="Montserrat" w:hAnsi="Montserrat" w:eastAsia="Times New Roman" w:cs="Arial"/>
          <w:bCs/>
          <w:lang w:val="es-ES" w:eastAsia="es-MX"/>
        </w:rPr>
        <w:t>Aprenderás a participar en la escritura de un instructivo.</w:t>
      </w:r>
    </w:p>
    <w:p w:rsidR="002961D4" w:rsidP="00D57B42" w:rsidRDefault="002961D4" w14:paraId="2B9DE097" w14:textId="62BDCDE1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2961D4" w:rsidP="00D57B42" w:rsidRDefault="002961D4" w14:paraId="26902674" w14:textId="031FF155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2961D4" w:rsidP="002961D4" w:rsidRDefault="002961D4" w14:paraId="12219BED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2961D4" w:rsidR="00BD27F1" w:rsidP="002961D4" w:rsidRDefault="00BD27F1" w14:paraId="2B44E724" w14:textId="7C72704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27F1" w:rsidTr="00E02F1B" w14:paraId="7F8BC3B9" w14:textId="77777777">
        <w:tc>
          <w:tcPr>
            <w:tcW w:w="4697" w:type="dxa"/>
          </w:tcPr>
          <w:p w:rsidRPr="00E02F1B" w:rsidR="00BD27F1" w:rsidP="00E50277" w:rsidRDefault="00BD27F1" w14:paraId="26B74E5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63B36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¡Hello girls and boys!</w:t>
            </w:r>
          </w:p>
          <w:p w:rsidRPr="00E02F1B" w:rsidR="00BD27F1" w:rsidP="00E50277" w:rsidRDefault="00BD27F1" w14:paraId="70CEA355" w14:textId="3FC9405F">
            <w:pPr>
              <w:jc w:val="both"/>
              <w:rPr>
                <w:rFonts w:ascii="Montserrat" w:hAnsi="Montserrat" w:eastAsia="Times New Roman" w:cs="Arial"/>
                <w:b/>
                <w:bCs/>
                <w:i/>
                <w:iCs/>
                <w:sz w:val="28"/>
                <w:szCs w:val="28"/>
                <w:lang w:val="es-ES" w:eastAsia="es-MX"/>
              </w:rPr>
            </w:pPr>
          </w:p>
        </w:tc>
        <w:tc>
          <w:tcPr>
            <w:tcW w:w="4697" w:type="dxa"/>
          </w:tcPr>
          <w:p w:rsidRPr="00BD27F1" w:rsidR="00BD27F1" w:rsidP="00E50277" w:rsidRDefault="00BD27F1" w14:paraId="425CDCB4" w14:textId="50F9F3A7">
            <w:pPr>
              <w:jc w:val="both"/>
              <w:rPr>
                <w:rFonts w:ascii="Montserrat" w:hAnsi="Montserrat" w:eastAsia="Times New Roman" w:cs="Arial"/>
                <w:lang w:val="es-ES" w:eastAsia="es-MX"/>
              </w:rPr>
            </w:pPr>
            <w:r>
              <w:rPr>
                <w:rFonts w:ascii="Montserrat" w:hAnsi="Montserrat" w:eastAsia="Times New Roman" w:cs="Arial"/>
                <w:lang w:val="es-ES" w:eastAsia="es-MX"/>
              </w:rPr>
              <w:t>Hola niños y niñas</w:t>
            </w:r>
            <w:r w:rsidR="002961D4">
              <w:rPr>
                <w:rFonts w:ascii="Montserrat" w:hAnsi="Montserrat" w:eastAsia="Times New Roman" w:cs="Arial"/>
                <w:lang w:val="es-ES" w:eastAsia="es-MX"/>
              </w:rPr>
              <w:t>.</w:t>
            </w:r>
          </w:p>
        </w:tc>
      </w:tr>
      <w:tr w:rsidR="00BD27F1" w:rsidTr="00E02F1B" w14:paraId="28D79BA9" w14:textId="77777777">
        <w:tc>
          <w:tcPr>
            <w:tcW w:w="4697" w:type="dxa"/>
          </w:tcPr>
          <w:p w:rsidRPr="00E02F1B" w:rsidR="00BD27F1" w:rsidP="00E50277" w:rsidRDefault="00BD27F1" w14:paraId="7F56AAA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02F1B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Today we are going to talk about instruction manuals </w:t>
            </w:r>
          </w:p>
          <w:p w:rsidRPr="00E02F1B" w:rsidR="00BD27F1" w:rsidP="00E50277" w:rsidRDefault="00BD27F1" w14:paraId="2FE08459" w14:textId="32303B1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BD27F1" w:rsidR="00BD27F1" w:rsidP="00E50277" w:rsidRDefault="00BD27F1" w14:paraId="534212C9" w14:textId="55B7E95F">
            <w:pPr>
              <w:jc w:val="both"/>
              <w:rPr>
                <w:rFonts w:ascii="Montserrat" w:hAnsi="Montserrat" w:eastAsia="Times New Roman" w:cs="Arial"/>
                <w:lang w:val="es-ES" w:eastAsia="es-MX"/>
              </w:rPr>
            </w:pPr>
            <w:r w:rsidRPr="00BD27F1">
              <w:rPr>
                <w:rFonts w:ascii="Montserrat" w:hAnsi="Montserrat" w:eastAsia="Times New Roman" w:cs="Arial"/>
                <w:lang w:eastAsia="es-MX"/>
              </w:rPr>
              <w:t xml:space="preserve">El día de hoy vamos a hablar </w:t>
            </w:r>
            <w:proofErr w:type="gramStart"/>
            <w:r w:rsidRPr="00BD27F1">
              <w:rPr>
                <w:rFonts w:ascii="Montserrat" w:hAnsi="Montserrat" w:eastAsia="Times New Roman" w:cs="Arial"/>
                <w:lang w:eastAsia="es-MX"/>
              </w:rPr>
              <w:t>sobre  los</w:t>
            </w:r>
            <w:proofErr w:type="gramEnd"/>
            <w:r w:rsidRPr="00BD27F1">
              <w:rPr>
                <w:rFonts w:ascii="Montserrat" w:hAnsi="Montserrat" w:eastAsia="Times New Roman" w:cs="Arial"/>
                <w:lang w:eastAsia="es-MX"/>
              </w:rPr>
              <w:t xml:space="preserve"> instructivos.</w:t>
            </w:r>
          </w:p>
        </w:tc>
      </w:tr>
      <w:tr w:rsidRPr="00CD1D59" w:rsidR="00BD27F1" w:rsidTr="00E02F1B" w14:paraId="6F9E5D03" w14:textId="77777777">
        <w:tc>
          <w:tcPr>
            <w:tcW w:w="9394" w:type="dxa"/>
            <w:gridSpan w:val="2"/>
          </w:tcPr>
          <w:p w:rsidRPr="00CD1D59" w:rsidR="00BD27F1" w:rsidP="002961D4" w:rsidRDefault="002961D4" w14:paraId="16F1F1F4" w14:textId="56EBF2A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hAnsi="Montserrat" w:eastAsia="Times New Roman" w:cs="Arial"/>
                <w:b/>
                <w:iCs/>
                <w:lang w:val="en-US" w:eastAsia="es-MX"/>
              </w:rPr>
            </w:pPr>
            <w:r w:rsidRPr="00CD1D59">
              <w:rPr>
                <w:rFonts w:ascii="Montserrat" w:hAnsi="Montserrat" w:eastAsia="Times New Roman" w:cs="Arial"/>
                <w:b/>
                <w:bCs/>
                <w:iCs/>
                <w:lang w:val="en-US" w:eastAsia="es-MX"/>
              </w:rPr>
              <w:t xml:space="preserve">Audio. </w:t>
            </w:r>
            <w:r w:rsidRPr="00CD1D59" w:rsidR="00BD27F1">
              <w:rPr>
                <w:rFonts w:ascii="Montserrat" w:hAnsi="Montserrat" w:eastAsia="Times New Roman" w:cs="Arial"/>
                <w:b/>
                <w:iCs/>
                <w:lang w:val="en-US" w:eastAsia="es-MX"/>
              </w:rPr>
              <w:t>Instruction Manual</w:t>
            </w:r>
            <w:r w:rsidRPr="00CD1D59">
              <w:rPr>
                <w:rFonts w:ascii="Montserrat" w:hAnsi="Montserrat" w:eastAsia="Times New Roman" w:cs="Arial"/>
                <w:b/>
                <w:iCs/>
                <w:lang w:val="en-US" w:eastAsia="es-MX"/>
              </w:rPr>
              <w:t>.</w:t>
            </w:r>
          </w:p>
          <w:p w:rsidR="00BD27F1" w:rsidP="00E50277" w:rsidRDefault="00796403" w14:paraId="1BAD3E30" w14:textId="77777777">
            <w:pPr>
              <w:jc w:val="both"/>
            </w:pPr>
            <w:hyperlink w:tgtFrame="_blank" w:history="1" r:id="rId6">
              <w:r w:rsidR="0022681D">
                <w:rPr>
                  <w:rStyle w:val="Hipervnculo"/>
                </w:rPr>
                <w:t>https://aprendeencasa.sep.gob.mx/multimedia/RSC/Audio/202104/2021</w:t>
              </w:r>
              <w:r w:rsidR="0022681D">
                <w:rPr>
                  <w:rStyle w:val="Hipervnculo"/>
                </w:rPr>
                <w:t>04-RSC-VNVguXeG9Q-JanetInstructionmanual.m4a</w:t>
              </w:r>
            </w:hyperlink>
          </w:p>
          <w:p w:rsidRPr="00B45299" w:rsidR="0022681D" w:rsidP="00E50277" w:rsidRDefault="0022681D" w14:paraId="05D5A16C" w14:textId="2762FDBF">
            <w:pPr>
              <w:jc w:val="both"/>
              <w:rPr>
                <w:rFonts w:ascii="Montserrat" w:hAnsi="Montserrat" w:eastAsia="Times New Roman" w:cs="Arial"/>
                <w:i/>
                <w:iCs/>
                <w:sz w:val="28"/>
                <w:szCs w:val="28"/>
                <w:lang w:val="en-US" w:eastAsia="es-MX"/>
              </w:rPr>
            </w:pPr>
          </w:p>
        </w:tc>
      </w:tr>
      <w:tr w:rsidR="00BD27F1" w:rsidTr="00E02F1B" w14:paraId="3357C299" w14:textId="77777777">
        <w:tc>
          <w:tcPr>
            <w:tcW w:w="4697" w:type="dxa"/>
          </w:tcPr>
          <w:p w:rsidRPr="00B45299" w:rsidR="00BD27F1" w:rsidP="00BD27F1" w:rsidRDefault="00BD27F1" w14:paraId="7814AEE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BD27F1">
              <w:rPr>
                <w:rFonts w:ascii="Montserrat" w:hAnsi="Montserrat" w:eastAsia="Times New Roman" w:cs="Arial"/>
                <w:i/>
                <w:iCs/>
                <w:lang w:val="en" w:eastAsia="es-MX"/>
              </w:rPr>
              <w:t>That is the title of our class.</w:t>
            </w:r>
          </w:p>
          <w:p w:rsidRPr="00E02F1B" w:rsidR="00BD27F1" w:rsidP="00E50277" w:rsidRDefault="00BD27F1" w14:paraId="29631F72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BD27F1" w:rsidR="00BD27F1" w:rsidP="00E50277" w:rsidRDefault="00BD27F1" w14:paraId="5ABA2CDB" w14:textId="4ECCA555">
            <w:pPr>
              <w:jc w:val="both"/>
              <w:rPr>
                <w:rFonts w:ascii="Montserrat" w:hAnsi="Montserrat" w:eastAsia="Times New Roman" w:cs="Arial"/>
                <w:sz w:val="28"/>
                <w:szCs w:val="28"/>
                <w:lang w:val="es-ES" w:eastAsia="es-MX"/>
              </w:rPr>
            </w:pPr>
            <w:r w:rsidRPr="00BD27F1">
              <w:rPr>
                <w:rFonts w:ascii="Montserrat" w:hAnsi="Montserrat" w:eastAsia="Times New Roman" w:cs="Arial"/>
                <w:lang w:val="es-ES" w:eastAsia="es-MX"/>
              </w:rPr>
              <w:t>Ese es el título de nuestra clase.</w:t>
            </w:r>
          </w:p>
        </w:tc>
      </w:tr>
    </w:tbl>
    <w:p w:rsidR="00463B36" w:rsidP="00463B36" w:rsidRDefault="00463B36" w14:paraId="6C0D7489" w14:textId="1BEF8A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463B36" w:rsidP="00463B36" w:rsidRDefault="00463B36" w14:paraId="409B8CD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9"/>
        <w:gridCol w:w="4795"/>
      </w:tblGrid>
      <w:tr w:rsidR="00E02F1B" w:rsidTr="002523DD" w14:paraId="11123519" w14:textId="77777777">
        <w:tc>
          <w:tcPr>
            <w:tcW w:w="4609" w:type="dxa"/>
          </w:tcPr>
          <w:p w:rsidRPr="00B45299" w:rsidR="002C30B5" w:rsidP="00402CBB" w:rsidRDefault="002C30B5" w14:paraId="26AEDD97" w14:textId="0A92CFC3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lastRenderedPageBreak/>
              <w:t>Here I have a Money Box (piggy bank) and the instruction manual on how to make it</w:t>
            </w:r>
            <w:r w:rsidR="002523DD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.</w:t>
            </w:r>
            <w:r w:rsidRPr="00B45299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</w:t>
            </w:r>
          </w:p>
        </w:tc>
        <w:tc>
          <w:tcPr>
            <w:tcW w:w="4795" w:type="dxa"/>
          </w:tcPr>
          <w:p w:rsidR="002C30B5" w:rsidP="00402CBB" w:rsidRDefault="002C30B5" w14:paraId="7AFFCB49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>Aquí tengo una alcancía y el manual de instrucciones de cómo hacerla.</w:t>
            </w:r>
          </w:p>
          <w:p w:rsidR="002C30B5" w:rsidP="00402CBB" w:rsidRDefault="002C30B5" w14:paraId="61163F31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  <w:p w:rsidR="002C30B5" w:rsidP="00402CBB" w:rsidRDefault="002C30B5" w14:paraId="1D779EC2" w14:textId="4226AF0C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1A58F01C" w14:textId="77777777">
        <w:tc>
          <w:tcPr>
            <w:tcW w:w="4609" w:type="dxa"/>
          </w:tcPr>
          <w:p w:rsidRPr="00B45299" w:rsidR="00A25E78" w:rsidP="00A25E78" w:rsidRDefault="00A25E78" w14:paraId="4976034F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" w:eastAsia="es-MX"/>
              </w:rPr>
              <w:t>The materials that we will need are:</w:t>
            </w:r>
          </w:p>
          <w:p w:rsidRPr="00E02F1B" w:rsidR="00A25E78" w:rsidP="00A25E78" w:rsidRDefault="00A25E78" w14:paraId="141E2A2C" w14:textId="3D392D7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box</w:t>
            </w:r>
            <w:r w:rsidR="002523DD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02F1B" w:rsidR="00A25E78" w:rsidP="00A25E78" w:rsidRDefault="00A25E78" w14:paraId="644490AE" w14:textId="55927FA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Newspaper</w:t>
            </w:r>
            <w:proofErr w:type="spellEnd"/>
            <w:r w:rsidR="002523DD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02F1B" w:rsidR="00A25E78" w:rsidP="00A25E78" w:rsidRDefault="00A25E78" w14:paraId="356F53FB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Magazines, </w:t>
            </w: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stickers</w:t>
            </w:r>
            <w:proofErr w:type="spellEnd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or</w:t>
            </w:r>
            <w:proofErr w:type="spellEnd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pictures</w:t>
            </w:r>
            <w:proofErr w:type="spellEnd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02F1B" w:rsidR="00A25E78" w:rsidP="00A25E78" w:rsidRDefault="00A25E78" w14:paraId="0AF585D3" w14:textId="70381DC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Scissors</w:t>
            </w:r>
            <w:proofErr w:type="spellEnd"/>
            <w:r w:rsidR="002523DD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02F1B" w:rsidR="00A25E78" w:rsidP="00A25E78" w:rsidRDefault="00A25E78" w14:paraId="081BA7A1" w14:textId="33DC568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Glue</w:t>
            </w:r>
            <w:proofErr w:type="spellEnd"/>
            <w:r w:rsidR="002523DD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02F1B" w:rsidR="002C30B5" w:rsidP="00A25E78" w:rsidRDefault="00A25E78" w14:paraId="028BB18A" w14:textId="26EF77A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02F1B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Markers</w:t>
            </w:r>
            <w:proofErr w:type="spellEnd"/>
            <w:r w:rsidR="002523DD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95" w:type="dxa"/>
          </w:tcPr>
          <w:p w:rsidR="002C30B5" w:rsidP="00402CBB" w:rsidRDefault="00A25E78" w14:paraId="59E84864" w14:textId="014A985A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>Los materiales que vamos a necesitar son:</w:t>
            </w:r>
          </w:p>
          <w:p w:rsidRPr="00A25E78" w:rsidR="00A25E78" w:rsidP="00A25E78" w:rsidRDefault="00A25E78" w14:paraId="25C35ECF" w14:textId="4BCDB42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Una Caja de Cartón</w:t>
            </w:r>
            <w:r w:rsidR="002523DD">
              <w:rPr>
                <w:rFonts w:ascii="Montserrat" w:hAnsi="Montserrat" w:eastAsia="Times New Roman" w:cs="Arial"/>
                <w:bCs/>
                <w:lang w:eastAsia="es-MX"/>
              </w:rPr>
              <w:t>.</w:t>
            </w:r>
          </w:p>
          <w:p w:rsidRPr="00A25E78" w:rsidR="00A25E78" w:rsidP="00A25E78" w:rsidRDefault="002523DD" w14:paraId="7FA4658C" w14:textId="56C34D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 xml:space="preserve">Periódicos, </w:t>
            </w:r>
            <w:r w:rsidRPr="00A25E78" w:rsidR="00A25E78">
              <w:rPr>
                <w:rFonts w:ascii="Montserrat" w:hAnsi="Montserrat" w:eastAsia="Times New Roman" w:cs="Arial"/>
                <w:bCs/>
                <w:lang w:eastAsia="es-MX"/>
              </w:rPr>
              <w:t>calcomanías o ilustraciones.</w:t>
            </w:r>
          </w:p>
          <w:p w:rsidRPr="00A25E78" w:rsidR="00A25E78" w:rsidP="00A25E78" w:rsidRDefault="00A25E78" w14:paraId="47B4709E" w14:textId="64A72E4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Tijeras.</w:t>
            </w:r>
          </w:p>
          <w:p w:rsidRPr="00A25E78" w:rsidR="00A25E78" w:rsidP="00A25E78" w:rsidRDefault="00A25E78" w14:paraId="7CA707B8" w14:textId="1C308EE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Pegamento.</w:t>
            </w:r>
          </w:p>
          <w:p w:rsidR="00A25E78" w:rsidP="00A25E78" w:rsidRDefault="00A25E78" w14:paraId="0DE73553" w14:textId="1CE07C6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Marcadores de colores</w:t>
            </w:r>
            <w:r w:rsidR="002523DD">
              <w:rPr>
                <w:rFonts w:ascii="Montserrat" w:hAnsi="Montserrat" w:eastAsia="Times New Roman" w:cs="Arial"/>
                <w:bCs/>
                <w:lang w:eastAsia="es-MX"/>
              </w:rPr>
              <w:t>.</w:t>
            </w:r>
          </w:p>
          <w:p w:rsidRPr="00A25E78" w:rsidR="002523DD" w:rsidP="002523DD" w:rsidRDefault="002523DD" w14:paraId="6B1042F1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  <w:p w:rsidR="00A25E78" w:rsidP="00402CBB" w:rsidRDefault="00A25E78" w14:paraId="4426AA1D" w14:textId="211FBED2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4668225A" w14:textId="77777777">
        <w:tc>
          <w:tcPr>
            <w:tcW w:w="4609" w:type="dxa"/>
          </w:tcPr>
          <w:p w:rsidRPr="00A25E78" w:rsidR="00A25E78" w:rsidP="00A25E78" w:rsidRDefault="00A25E78" w14:paraId="060C84AB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Now let’s go to the instructions.</w:t>
            </w:r>
          </w:p>
          <w:p w:rsidRPr="00B45299" w:rsidR="002C30B5" w:rsidP="00402CBB" w:rsidRDefault="002C30B5" w14:paraId="610016EB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A25E78" w:rsidR="00A25E78" w:rsidP="00A25E78" w:rsidRDefault="00A25E78" w14:paraId="2FE0095B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Ahora vamos con las instrucciones.</w:t>
            </w:r>
          </w:p>
          <w:p w:rsidR="002C30B5" w:rsidP="00402CBB" w:rsidRDefault="002C30B5" w14:paraId="5B7C30C7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0DE78E60" w14:textId="77777777">
        <w:tc>
          <w:tcPr>
            <w:tcW w:w="4609" w:type="dxa"/>
          </w:tcPr>
          <w:p w:rsidRPr="00A25E78" w:rsidR="00A25E78" w:rsidP="00A25E78" w:rsidRDefault="00A25E78" w14:paraId="0AF8B608" w14:textId="2B315F6F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bCs/>
                <w:i/>
                <w:iCs/>
                <w:lang w:val="en-US" w:eastAsia="es-MX"/>
              </w:rPr>
              <w:t>First step:</w:t>
            </w:r>
            <w:r w:rsidR="002523DD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Look for a clean cardboard box.</w:t>
            </w:r>
          </w:p>
          <w:p w:rsidRPr="00A25E78" w:rsidR="00A25E78" w:rsidP="00A25E78" w:rsidRDefault="00A25E78" w14:paraId="072FDB69" w14:textId="05E1C345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bCs/>
                <w:i/>
                <w:iCs/>
                <w:lang w:val="en-US" w:eastAsia="es-MX"/>
              </w:rPr>
              <w:t>Second step:</w:t>
            </w: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Cut a piece of newspaper for your</w:t>
            </w:r>
            <w:r w:rsidR="002523DD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</w:t>
            </w: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cardboard box.</w:t>
            </w:r>
          </w:p>
          <w:p w:rsidRPr="00A25E78" w:rsidR="00A25E78" w:rsidP="00A25E78" w:rsidRDefault="00A25E78" w14:paraId="520111F4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bCs/>
                <w:i/>
                <w:iCs/>
                <w:lang w:val="en-US" w:eastAsia="es-MX"/>
              </w:rPr>
              <w:t>Third step:</w:t>
            </w: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Wrap your cardboard box with the piece of newspaper you have already cut.</w:t>
            </w:r>
          </w:p>
          <w:p w:rsidRPr="00A25E78" w:rsidR="00A25E78" w:rsidP="00A25E78" w:rsidRDefault="00A25E78" w14:paraId="0E1AA111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bCs/>
                <w:i/>
                <w:iCs/>
                <w:lang w:val="en-US" w:eastAsia="es-MX"/>
              </w:rPr>
              <w:t xml:space="preserve">Fourth step: </w:t>
            </w: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Draw and cut a small line.</w:t>
            </w:r>
          </w:p>
          <w:p w:rsidRPr="00A25E78" w:rsidR="00A25E78" w:rsidP="00A25E78" w:rsidRDefault="00A25E78" w14:paraId="0BBB5C45" w14:textId="003E466E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bCs/>
                <w:i/>
                <w:iCs/>
                <w:lang w:val="en-US" w:eastAsia="es-MX"/>
              </w:rPr>
              <w:t>Fifth step:</w:t>
            </w: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 Paste stickers, pictures from a magazine, decorate as you like.</w:t>
            </w:r>
          </w:p>
          <w:p w:rsidRPr="00A25E78" w:rsidR="00A25E78" w:rsidP="00A25E78" w:rsidRDefault="00A25E78" w14:paraId="2DCF7139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  <w:p w:rsidRPr="00A25E78" w:rsidR="00A25E78" w:rsidP="00A25E78" w:rsidRDefault="00A25E78" w14:paraId="0A376D5B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Your money box is ready!</w:t>
            </w:r>
          </w:p>
          <w:p w:rsidRPr="00E02F1B" w:rsidR="00A25E78" w:rsidP="00A25E78" w:rsidRDefault="00A25E78" w14:paraId="4E3470F6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A25E78" w:rsidR="00A25E78" w:rsidP="00A25E78" w:rsidRDefault="00A25E78" w14:paraId="0FDC50A2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lang w:eastAsia="es-MX"/>
              </w:rPr>
              <w:t>Primer paso:</w:t>
            </w: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 xml:space="preserve"> Busca una caja limpia que puedas usar.</w:t>
            </w:r>
          </w:p>
          <w:p w:rsidRPr="00A25E78" w:rsidR="00A25E78" w:rsidP="00A25E78" w:rsidRDefault="00A25E78" w14:paraId="120E1CD6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lang w:eastAsia="es-MX"/>
              </w:rPr>
              <w:t>Segundo paso:</w:t>
            </w: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 xml:space="preserve"> Corta un pedazo de periódico para tu caja de cartón.</w:t>
            </w:r>
          </w:p>
          <w:p w:rsidRPr="00A25E78" w:rsidR="00A25E78" w:rsidP="00A25E78" w:rsidRDefault="00A25E78" w14:paraId="42750A3F" w14:textId="266640F9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lang w:val="es-ES" w:eastAsia="es-MX"/>
              </w:rPr>
              <w:t>Tercero:</w:t>
            </w: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 </w:t>
            </w:r>
            <w:r w:rsidR="002523DD">
              <w:rPr>
                <w:rFonts w:ascii="Montserrat" w:hAnsi="Montserrat" w:eastAsia="Times New Roman" w:cs="Arial"/>
                <w:bCs/>
                <w:lang w:val="es-ES" w:eastAsia="es-MX"/>
              </w:rPr>
              <w:t>F</w:t>
            </w: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>orra</w:t>
            </w: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 xml:space="preserve"> la caja de cartón con el pedazo de periódico que has cortado.</w:t>
            </w:r>
          </w:p>
          <w:p w:rsidRPr="00A25E78" w:rsidR="00A25E78" w:rsidP="00A25E78" w:rsidRDefault="00A25E78" w14:paraId="1F16D7D3" w14:textId="77777777">
            <w:pPr>
              <w:jc w:val="both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lang w:val="es-ES" w:eastAsia="es-MX"/>
              </w:rPr>
              <w:t>Cuarto paso:</w:t>
            </w: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 Dibuja y corta una línea pequeña.</w:t>
            </w:r>
          </w:p>
          <w:p w:rsidRPr="00A25E78" w:rsidR="00A25E78" w:rsidP="00A25E78" w:rsidRDefault="00A25E78" w14:paraId="4A627153" w14:textId="722F4818">
            <w:pPr>
              <w:jc w:val="both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A25E78">
              <w:rPr>
                <w:rFonts w:ascii="Montserrat" w:hAnsi="Montserrat" w:eastAsia="Times New Roman" w:cs="Arial"/>
                <w:b/>
                <w:lang w:val="es-ES" w:eastAsia="es-MX"/>
              </w:rPr>
              <w:t>Quinto paso:</w:t>
            </w:r>
            <w:r w:rsidR="002523DD"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 </w:t>
            </w: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>Pega calcomanías, o imágenes de revistas, decórala como quieras</w:t>
            </w:r>
            <w:r w:rsidR="002523DD">
              <w:rPr>
                <w:rFonts w:ascii="Montserrat" w:hAnsi="Montserrat" w:eastAsia="Times New Roman" w:cs="Arial"/>
                <w:bCs/>
                <w:lang w:val="es-ES" w:eastAsia="es-MX"/>
              </w:rPr>
              <w:t>.</w:t>
            </w:r>
          </w:p>
          <w:p w:rsidR="0009748C" w:rsidP="00A25E78" w:rsidRDefault="0009748C" w14:paraId="7D59C0F6" w14:textId="77777777">
            <w:pPr>
              <w:jc w:val="both"/>
              <w:rPr>
                <w:rFonts w:ascii="Montserrat" w:hAnsi="Montserrat" w:eastAsia="Times New Roman" w:cs="Arial"/>
                <w:bCs/>
                <w:lang w:val="es-ES" w:eastAsia="es-MX"/>
              </w:rPr>
            </w:pPr>
          </w:p>
          <w:p w:rsidRPr="00A25E78" w:rsidR="00A25E78" w:rsidP="00A25E78" w:rsidRDefault="00A25E78" w14:paraId="4CDE797D" w14:textId="50D2C0F5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>¡</w:t>
            </w:r>
            <w:r w:rsidRPr="00A25E78" w:rsidR="0009748C">
              <w:rPr>
                <w:rFonts w:ascii="Montserrat" w:hAnsi="Montserrat" w:eastAsia="Times New Roman" w:cs="Arial"/>
                <w:bCs/>
                <w:lang w:val="es-ES" w:eastAsia="es-MX"/>
              </w:rPr>
              <w:t>Tú</w:t>
            </w:r>
            <w:r w:rsidRPr="00A25E78"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 alcancía está lista!</w:t>
            </w:r>
          </w:p>
        </w:tc>
      </w:tr>
      <w:tr w:rsidR="00E02F1B" w:rsidTr="002523DD" w14:paraId="0BB6521D" w14:textId="77777777">
        <w:tc>
          <w:tcPr>
            <w:tcW w:w="4609" w:type="dxa"/>
          </w:tcPr>
          <w:p w:rsidRPr="00A25E78" w:rsidR="00A25E78" w:rsidP="00A25E78" w:rsidRDefault="00A25E78" w14:paraId="37A009BA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Finally, the illustrations.</w:t>
            </w:r>
          </w:p>
          <w:p w:rsidRPr="00E02F1B" w:rsidR="00A25E78" w:rsidP="00A25E78" w:rsidRDefault="00A25E78" w14:paraId="27DA2A01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A25E78" w:rsidR="00A25E78" w:rsidP="00A25E78" w:rsidRDefault="00A25E78" w14:paraId="30159F21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A25E78">
              <w:rPr>
                <w:rFonts w:ascii="Montserrat" w:hAnsi="Montserrat" w:eastAsia="Times New Roman" w:cs="Arial"/>
                <w:bCs/>
                <w:lang w:eastAsia="es-MX"/>
              </w:rPr>
              <w:t>Ahora sólo falta pegar las ilustraciones.</w:t>
            </w:r>
          </w:p>
          <w:p w:rsidRPr="00A25E78" w:rsidR="00A25E78" w:rsidP="00A25E78" w:rsidRDefault="00A25E78" w14:paraId="778A323D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A25E78" w:rsidTr="002523DD" w14:paraId="2D1DDD5B" w14:textId="77777777">
        <w:tc>
          <w:tcPr>
            <w:tcW w:w="9404" w:type="dxa"/>
            <w:gridSpan w:val="2"/>
          </w:tcPr>
          <w:p w:rsidRPr="00CD1D59" w:rsidR="00A25E78" w:rsidP="00B44EEB" w:rsidRDefault="002523DD" w14:paraId="3ACEF12C" w14:textId="2D8C475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</w:pPr>
            <w:r w:rsidRPr="00CD1D59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t xml:space="preserve">Video. </w:t>
            </w:r>
            <w:r w:rsidRPr="00CD1D59" w:rsidR="00A25E78">
              <w:rPr>
                <w:rFonts w:ascii="Montserrat" w:hAnsi="Montserrat" w:eastAsia="Times New Roman" w:cs="Arial"/>
                <w:b/>
                <w:bCs/>
                <w:iCs/>
                <w:lang w:eastAsia="es-MX"/>
              </w:rPr>
              <w:t>Haciendo una alcancía.</w:t>
            </w:r>
          </w:p>
          <w:p w:rsidRPr="0022681D" w:rsidR="00A21C5C" w:rsidP="0022681D" w:rsidRDefault="00796403" w14:paraId="339CDB92" w14:textId="604EED39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i/>
                <w:iCs/>
                <w:highlight w:val="yellow"/>
                <w:lang w:eastAsia="es-MX"/>
              </w:rPr>
            </w:pPr>
            <w:hyperlink w:history="1" r:id="rId7">
              <w:r w:rsidRPr="003F3015" w:rsidR="0022681D">
                <w:rPr>
                  <w:rStyle w:val="Hipervnculo"/>
                </w:rPr>
                <w:t>https://youtu.be/BvL23</w:t>
              </w:r>
              <w:r w:rsidRPr="003F3015" w:rsidR="0022681D">
                <w:rPr>
                  <w:rStyle w:val="Hipervnculo"/>
                </w:rPr>
                <w:t>BC_crA</w:t>
              </w:r>
            </w:hyperlink>
            <w:r w:rsidR="0022681D">
              <w:t xml:space="preserve"> </w:t>
            </w:r>
            <w:r w:rsidRPr="0022681D" w:rsidR="0022681D">
              <w:rPr>
                <w:highlight w:val="yellow"/>
              </w:rPr>
              <w:t xml:space="preserve"> </w:t>
            </w:r>
          </w:p>
          <w:p w:rsidRPr="0022681D" w:rsidR="0022681D" w:rsidP="0022681D" w:rsidRDefault="0022681D" w14:paraId="688ABA67" w14:textId="50E6717E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i/>
                <w:iCs/>
                <w:highlight w:val="yellow"/>
                <w:lang w:eastAsia="es-MX"/>
              </w:rPr>
            </w:pPr>
          </w:p>
        </w:tc>
      </w:tr>
      <w:tr w:rsidR="00E02F1B" w:rsidTr="002523DD" w14:paraId="3ED4343F" w14:textId="77777777">
        <w:tc>
          <w:tcPr>
            <w:tcW w:w="4609" w:type="dxa"/>
          </w:tcPr>
          <w:p w:rsidRPr="00E02F1B" w:rsidR="00A25E78" w:rsidP="00A25E78" w:rsidRDefault="00A21C5C" w14:paraId="6CD2E152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Now let’s do an instruction manual on How to make a pencil case?</w:t>
            </w:r>
          </w:p>
          <w:p w:rsidRPr="00E02F1B" w:rsidR="00A21C5C" w:rsidP="00A25E78" w:rsidRDefault="00A21C5C" w14:paraId="0ED11217" w14:textId="4B14822D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A25E78" w:rsidR="00A25E78" w:rsidP="00A25E78" w:rsidRDefault="00A21C5C" w14:paraId="05AFA832" w14:textId="39328D22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>Ahora hagamos un manual de cómo hacer un porta lápices.</w:t>
            </w:r>
          </w:p>
        </w:tc>
      </w:tr>
      <w:tr w:rsidR="00E02F1B" w:rsidTr="002523DD" w14:paraId="3BDDFE2F" w14:textId="77777777">
        <w:tc>
          <w:tcPr>
            <w:tcW w:w="4609" w:type="dxa"/>
          </w:tcPr>
          <w:p w:rsidRPr="00E02F1B" w:rsidR="00EA13BE" w:rsidP="00EA13BE" w:rsidRDefault="00EA13BE" w14:paraId="1B0CBA1B" w14:textId="67A9BBB4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Now, the materials.</w:t>
            </w: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:</w:t>
            </w:r>
          </w:p>
          <w:p w:rsidRPr="00EA13BE" w:rsidR="00EA13BE" w:rsidP="00EA13BE" w:rsidRDefault="00EA13BE" w14:paraId="356C2F93" w14:textId="72EE97C0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plastic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bottle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. </w:t>
            </w:r>
          </w:p>
          <w:p w:rsidRPr="00EA13BE" w:rsidR="00EA13BE" w:rsidP="00EA13BE" w:rsidRDefault="00EA13BE" w14:paraId="1269DD04" w14:textId="3A359C68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Two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cardboard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circles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.</w:t>
            </w:r>
          </w:p>
          <w:p w:rsidRPr="00EA13BE" w:rsidR="00EA13BE" w:rsidP="00EA13BE" w:rsidRDefault="00EA13BE" w14:paraId="0250A84A" w14:textId="59681CF5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A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piece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of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>fabric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  <w:t xml:space="preserve">. </w:t>
            </w:r>
          </w:p>
          <w:p w:rsidRPr="00EA13BE" w:rsidR="00EA13BE" w:rsidP="005442D0" w:rsidRDefault="00EA13BE" w14:paraId="7592D45C" w14:textId="50ED8961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A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cardboad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stripe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.  </w:t>
            </w:r>
          </w:p>
          <w:p w:rsidRPr="00E02F1B" w:rsidR="00A21C5C" w:rsidP="00A25E78" w:rsidRDefault="00A21C5C" w14:paraId="1EE273BA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="00A21C5C" w:rsidP="00A25E78" w:rsidRDefault="00EA13BE" w14:paraId="1EBC9705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>Ahora los materiales:</w:t>
            </w:r>
          </w:p>
          <w:p w:rsidR="00EA13BE" w:rsidP="00EA13BE" w:rsidRDefault="00EA13BE" w14:paraId="1D0BCD5D" w14:textId="53548704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Una botella de plástico.</w:t>
            </w:r>
          </w:p>
          <w:p w:rsidRPr="00EA13BE" w:rsidR="00EA13BE" w:rsidP="00EA13BE" w:rsidRDefault="00EA13BE" w14:paraId="66B65EB7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lang w:eastAsia="es-MX"/>
              </w:rPr>
              <w:t>Dos círculos de cartón.</w:t>
            </w:r>
          </w:p>
          <w:p w:rsidRPr="00EA13BE" w:rsidR="00EA13BE" w:rsidP="00EA13BE" w:rsidRDefault="00EA13BE" w14:paraId="7D16C835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lang w:eastAsia="es-MX"/>
              </w:rPr>
              <w:t>Un pedazo de tela.</w:t>
            </w:r>
          </w:p>
          <w:p w:rsidRPr="00EA13BE" w:rsidR="00EA13BE" w:rsidP="00EA13BE" w:rsidRDefault="00EA13BE" w14:paraId="6CCC8F13" w14:textId="5D8FEF96">
            <w:pPr>
              <w:numPr>
                <w:ilvl w:val="0"/>
                <w:numId w:val="20"/>
              </w:numPr>
              <w:jc w:val="both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Una tira de cartón.</w:t>
            </w:r>
          </w:p>
          <w:p w:rsidR="00EA13BE" w:rsidP="00A25E78" w:rsidRDefault="00EA13BE" w14:paraId="707E6462" w14:textId="405F2FE1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5E7E996C" w14:textId="77777777">
        <w:tc>
          <w:tcPr>
            <w:tcW w:w="4609" w:type="dxa"/>
          </w:tcPr>
          <w:p w:rsidRPr="00EA13BE" w:rsidR="00EA13BE" w:rsidP="00EA13BE" w:rsidRDefault="00EA13BE" w14:paraId="632B9160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</w:pP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Now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the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 xml:space="preserve"> </w:t>
            </w:r>
            <w:proofErr w:type="spellStart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instructions</w:t>
            </w:r>
            <w:proofErr w:type="spellEnd"/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  <w:t>.</w:t>
            </w:r>
          </w:p>
          <w:p w:rsidRPr="00E02F1B" w:rsidR="00EA13BE" w:rsidP="00E02F1B" w:rsidRDefault="00EA13BE" w14:paraId="0444B7F2" w14:textId="4D9EE09C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s-ES" w:eastAsia="es-MX"/>
              </w:rPr>
            </w:pPr>
          </w:p>
        </w:tc>
        <w:tc>
          <w:tcPr>
            <w:tcW w:w="4795" w:type="dxa"/>
          </w:tcPr>
          <w:p w:rsidR="00EA13BE" w:rsidP="00A25E78" w:rsidRDefault="00EA13BE" w14:paraId="1B3093F7" w14:textId="04A2AD69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>Las instrucciones:</w:t>
            </w:r>
          </w:p>
          <w:p w:rsidRPr="00EA13BE" w:rsidR="00EA13BE" w:rsidP="00EA13BE" w:rsidRDefault="00EA13BE" w14:paraId="6E98C834" w14:textId="61CD9EEF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  <w:p w:rsidRPr="00E02F1B" w:rsidR="00EA13BE" w:rsidP="00E02F1B" w:rsidRDefault="00EA13BE" w14:paraId="5B517190" w14:textId="3230875A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7901A5AA" w14:textId="77777777">
        <w:tc>
          <w:tcPr>
            <w:tcW w:w="9404" w:type="dxa"/>
            <w:gridSpan w:val="2"/>
          </w:tcPr>
          <w:p w:rsidR="00E02F1B" w:rsidP="00B44EEB" w:rsidRDefault="00E02F1B" w14:paraId="303606A0" w14:textId="7777777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DB84288" wp14:editId="4FEA936E">
                  <wp:extent cx="1912303" cy="1809750"/>
                  <wp:effectExtent l="19050" t="19050" r="1206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64" cy="18273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02F1B" w:rsidR="00B44EEB" w:rsidP="00B44EEB" w:rsidRDefault="00B44EEB" w14:paraId="3A0F5376" w14:textId="1E9560FD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</w:p>
        </w:tc>
      </w:tr>
      <w:tr w:rsidR="00E02F1B" w:rsidTr="002523DD" w14:paraId="7E7FA0CD" w14:textId="77777777">
        <w:tc>
          <w:tcPr>
            <w:tcW w:w="4609" w:type="dxa"/>
          </w:tcPr>
          <w:p w:rsidRPr="00B45299" w:rsidR="00E02F1B" w:rsidP="00EA13BE" w:rsidRDefault="00E02F1B" w14:paraId="52BD31F3" w14:textId="7B7C46E4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First: </w:t>
            </w: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Look for a plastic bottle</w:t>
            </w: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, </w:t>
            </w:r>
            <w:r w:rsidRPr="00B45299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(with the help of an adult) Cut two cardboard circles.</w:t>
            </w:r>
          </w:p>
        </w:tc>
        <w:tc>
          <w:tcPr>
            <w:tcW w:w="4795" w:type="dxa"/>
          </w:tcPr>
          <w:p w:rsidRPr="00EA13BE" w:rsidR="00E02F1B" w:rsidP="00E02F1B" w:rsidRDefault="00E02F1B" w14:paraId="597039CF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eastAsia="es-MX"/>
              </w:rPr>
              <w:t xml:space="preserve">Primero: </w:t>
            </w:r>
            <w:r w:rsidRPr="00EA13BE">
              <w:rPr>
                <w:rFonts w:ascii="Montserrat" w:hAnsi="Montserrat" w:eastAsia="Times New Roman" w:cs="Arial"/>
                <w:bCs/>
                <w:lang w:eastAsia="es-MX"/>
              </w:rPr>
              <w:t>Busca una botella de plástico</w:t>
            </w:r>
            <w:r>
              <w:rPr>
                <w:rFonts w:ascii="Montserrat" w:hAnsi="Montserrat" w:eastAsia="Times New Roman" w:cs="Arial"/>
                <w:bCs/>
                <w:lang w:eastAsia="es-MX"/>
              </w:rPr>
              <w:t xml:space="preserve">, </w:t>
            </w: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Con ayuda de un adulto, corta dos círculos de cartón.</w:t>
            </w:r>
          </w:p>
          <w:p w:rsidR="00E02F1B" w:rsidP="00F6782E" w:rsidRDefault="00E02F1B" w14:paraId="3F320F3E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61D872CF" w14:textId="77777777">
        <w:tc>
          <w:tcPr>
            <w:tcW w:w="9404" w:type="dxa"/>
            <w:gridSpan w:val="2"/>
          </w:tcPr>
          <w:p w:rsidR="00E02F1B" w:rsidP="00B44EEB" w:rsidRDefault="00E02F1B" w14:paraId="459A6CA4" w14:textId="7777777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417893A8" wp14:editId="0FA612E0">
                  <wp:extent cx="2000250" cy="1702341"/>
                  <wp:effectExtent l="19050" t="19050" r="19050" b="1270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74" cy="1716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02F1B" w:rsidR="00B44EEB" w:rsidP="00B44EEB" w:rsidRDefault="00B44EEB" w14:paraId="634B7BC7" w14:textId="6A887CC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</w:p>
        </w:tc>
      </w:tr>
      <w:tr w:rsidR="00EA13BE" w:rsidTr="002523DD" w14:paraId="04ECED41" w14:textId="77777777">
        <w:tc>
          <w:tcPr>
            <w:tcW w:w="4609" w:type="dxa"/>
          </w:tcPr>
          <w:p w:rsidRPr="00B45299" w:rsidR="00EA13BE" w:rsidP="00EA13BE" w:rsidRDefault="00EA13BE" w14:paraId="0121239F" w14:textId="4DDDCA95">
            <w:pPr>
              <w:numPr>
                <w:ilvl w:val="0"/>
                <w:numId w:val="21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B45299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Second: Wrap the circles and the stripe with a piece of fabric.</w:t>
            </w:r>
          </w:p>
          <w:p w:rsidRPr="00B45299" w:rsidR="00EA13BE" w:rsidP="00EA13BE" w:rsidRDefault="00EA13BE" w14:paraId="44BA126C" w14:textId="77777777">
            <w:p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EA13BE" w:rsidR="00E02F1B" w:rsidP="00E02F1B" w:rsidRDefault="00E02F1B" w14:paraId="04E2EB2B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Segundo: </w:t>
            </w: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Forra los círculos de cartón con un pedazo de tela.</w:t>
            </w:r>
          </w:p>
          <w:p w:rsidR="00EA13BE" w:rsidP="00E02F1B" w:rsidRDefault="00EA13BE" w14:paraId="3161830A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2EC62264" w14:textId="77777777">
        <w:tc>
          <w:tcPr>
            <w:tcW w:w="9404" w:type="dxa"/>
            <w:gridSpan w:val="2"/>
          </w:tcPr>
          <w:p w:rsidR="00E02F1B" w:rsidP="00B44EEB" w:rsidRDefault="00E02F1B" w14:paraId="255B961C" w14:textId="7777777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53A2DDCE" wp14:editId="64DCFFBC">
                  <wp:extent cx="2409825" cy="1543110"/>
                  <wp:effectExtent l="19050" t="19050" r="952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94" cy="1577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02F1B" w:rsidR="00B44EEB" w:rsidP="00B44EEB" w:rsidRDefault="00B44EEB" w14:paraId="3F3D53D7" w14:textId="2A00908C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</w:p>
        </w:tc>
      </w:tr>
      <w:tr w:rsidR="00EA13BE" w:rsidTr="002523DD" w14:paraId="6425B1AF" w14:textId="77777777">
        <w:tc>
          <w:tcPr>
            <w:tcW w:w="4609" w:type="dxa"/>
          </w:tcPr>
          <w:p w:rsidRPr="00EA13BE" w:rsidR="00EA13BE" w:rsidP="00EA13BE" w:rsidRDefault="00EA13BE" w14:paraId="151E78B1" w14:textId="77777777">
            <w:pPr>
              <w:numPr>
                <w:ilvl w:val="0"/>
                <w:numId w:val="21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Third: </w:t>
            </w: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Glue the wrapped cardboard stripe to one of the circles, then glue the two circles together to make the lid.</w:t>
            </w:r>
          </w:p>
          <w:p w:rsidRPr="00B45299" w:rsidR="00EA13BE" w:rsidP="00EA13BE" w:rsidRDefault="00EA13BE" w14:paraId="7BDD7ABD" w14:textId="53524B55">
            <w:pPr>
              <w:ind w:left="720"/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EA13BE" w:rsidR="00E02F1B" w:rsidP="00E02F1B" w:rsidRDefault="00E02F1B" w14:paraId="6FFB48E0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Tercero: </w:t>
            </w: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Pega la tira de cartón ya forrada a uno de los círculos y después pega los dos círculos uno con otro</w:t>
            </w:r>
            <w:r>
              <w:rPr>
                <w:rFonts w:ascii="Montserrat" w:hAnsi="Montserrat" w:eastAsia="Times New Roman" w:cs="Arial"/>
                <w:bCs/>
                <w:lang w:val="es-ES" w:eastAsia="es-MX"/>
              </w:rPr>
              <w:t>.</w:t>
            </w:r>
          </w:p>
          <w:p w:rsidR="00EA13BE" w:rsidP="00E02F1B" w:rsidRDefault="00EA13BE" w14:paraId="7ABA9CFE" w14:textId="77777777">
            <w:pPr>
              <w:pStyle w:val="Prrafodelista"/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3F1D0646" w14:textId="77777777">
        <w:tc>
          <w:tcPr>
            <w:tcW w:w="9404" w:type="dxa"/>
            <w:gridSpan w:val="2"/>
          </w:tcPr>
          <w:p w:rsidR="00E02F1B" w:rsidP="00B44EEB" w:rsidRDefault="00E02F1B" w14:paraId="4E2966DA" w14:textId="7777777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530325ED" wp14:editId="15494AB9">
                  <wp:extent cx="1457325" cy="1943100"/>
                  <wp:effectExtent l="19050" t="19050" r="28575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77" cy="1946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02F1B" w:rsidR="00B44EEB" w:rsidP="00B44EEB" w:rsidRDefault="00B44EEB" w14:paraId="7081D032" w14:textId="1AEDD208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</w:p>
        </w:tc>
      </w:tr>
      <w:tr w:rsidR="00EA13BE" w:rsidTr="002523DD" w14:paraId="64D8680C" w14:textId="77777777">
        <w:tc>
          <w:tcPr>
            <w:tcW w:w="4609" w:type="dxa"/>
          </w:tcPr>
          <w:p w:rsidRPr="00E02F1B" w:rsidR="00EA13BE" w:rsidP="00EA13BE" w:rsidRDefault="00EA13BE" w14:paraId="5D1C7CBC" w14:textId="77777777">
            <w:pPr>
              <w:numPr>
                <w:ilvl w:val="0"/>
                <w:numId w:val="21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02F1B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 xml:space="preserve">Fourth: </w:t>
            </w: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Decorate your pencil case as you like.</w:t>
            </w:r>
          </w:p>
          <w:p w:rsidRPr="00E02F1B" w:rsidR="00EA13BE" w:rsidP="00EA13BE" w:rsidRDefault="00EA13BE" w14:paraId="5D0F01FC" w14:textId="2A888E93">
            <w:pPr>
              <w:ind w:left="720"/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95" w:type="dxa"/>
          </w:tcPr>
          <w:p w:rsidRPr="00EA13BE" w:rsidR="00E02F1B" w:rsidP="00E02F1B" w:rsidRDefault="00E02F1B" w14:paraId="269FE181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r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Cuarto: </w:t>
            </w:r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Decora tu lapicera como quieras.</w:t>
            </w:r>
          </w:p>
          <w:p w:rsidRPr="00E02F1B" w:rsidR="00EA13BE" w:rsidP="00E02F1B" w:rsidRDefault="00EA13BE" w14:paraId="23CC0494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  <w:tr w:rsidR="00E02F1B" w:rsidTr="002523DD" w14:paraId="6D556F85" w14:textId="77777777">
        <w:tc>
          <w:tcPr>
            <w:tcW w:w="9404" w:type="dxa"/>
            <w:gridSpan w:val="2"/>
          </w:tcPr>
          <w:p w:rsidR="00E02F1B" w:rsidP="00B44EEB" w:rsidRDefault="00E02F1B" w14:paraId="1344B6E7" w14:textId="77777777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  <w:r w:rsidRPr="00E02F1B">
              <w:rPr>
                <w:i/>
                <w:iCs/>
                <w:noProof/>
                <w:lang w:val="en-US"/>
              </w:rPr>
              <w:drawing>
                <wp:inline distT="0" distB="0" distL="0" distR="0" wp14:anchorId="3AEEBCBC" wp14:editId="56B25FB1">
                  <wp:extent cx="1447800" cy="1930400"/>
                  <wp:effectExtent l="19050" t="19050" r="19050" b="127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47" cy="1930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02F1B" w:rsidR="00B44EEB" w:rsidP="00B44EEB" w:rsidRDefault="00B44EEB" w14:paraId="184A16B2" w14:textId="601D004B">
            <w:pPr>
              <w:jc w:val="center"/>
              <w:rPr>
                <w:rFonts w:ascii="Montserrat" w:hAnsi="Montserrat" w:eastAsia="Times New Roman" w:cs="Arial"/>
                <w:bCs/>
                <w:i/>
                <w:iCs/>
                <w:lang w:eastAsia="es-MX"/>
              </w:rPr>
            </w:pPr>
          </w:p>
        </w:tc>
      </w:tr>
      <w:tr w:rsidR="00EA13BE" w:rsidTr="002523DD" w14:paraId="12BB10CC" w14:textId="77777777">
        <w:tc>
          <w:tcPr>
            <w:tcW w:w="4609" w:type="dxa"/>
          </w:tcPr>
          <w:p w:rsidRPr="00E02F1B" w:rsidR="00EA13BE" w:rsidP="00EA13BE" w:rsidRDefault="00EA13BE" w14:paraId="6C60FDA7" w14:textId="2D8016B6">
            <w:pPr>
              <w:numPr>
                <w:ilvl w:val="0"/>
                <w:numId w:val="21"/>
              </w:numPr>
              <w:jc w:val="both"/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</w:pPr>
            <w:r w:rsidRPr="00EA13BE">
              <w:rPr>
                <w:rFonts w:ascii="Montserrat" w:hAnsi="Montserrat" w:eastAsia="Times New Roman" w:cs="Arial"/>
                <w:bCs/>
                <w:i/>
                <w:iCs/>
                <w:lang w:val="en-US" w:eastAsia="es-MX"/>
              </w:rPr>
              <w:t>And lastly, the illustrations.</w:t>
            </w:r>
          </w:p>
        </w:tc>
        <w:tc>
          <w:tcPr>
            <w:tcW w:w="4795" w:type="dxa"/>
          </w:tcPr>
          <w:p w:rsidRPr="00EA13BE" w:rsidR="00E02F1B" w:rsidP="00E02F1B" w:rsidRDefault="00E02F1B" w14:paraId="2C3413DA" w14:textId="7777777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  <w:proofErr w:type="gramStart"/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>Y</w:t>
            </w:r>
            <w:proofErr w:type="gramEnd"/>
            <w:r w:rsidRPr="00EA13BE">
              <w:rPr>
                <w:rFonts w:ascii="Montserrat" w:hAnsi="Montserrat" w:eastAsia="Times New Roman" w:cs="Arial"/>
                <w:bCs/>
                <w:lang w:val="es-ES" w:eastAsia="es-MX"/>
              </w:rPr>
              <w:t xml:space="preserve"> por último, las ilustraciones.</w:t>
            </w:r>
          </w:p>
          <w:p w:rsidR="00EA13BE" w:rsidP="00A25E78" w:rsidRDefault="00EA13BE" w14:paraId="5FEFEF45" w14:textId="77777777">
            <w:pPr>
              <w:jc w:val="both"/>
              <w:rPr>
                <w:rFonts w:ascii="Montserrat" w:hAnsi="Montserrat" w:eastAsia="Times New Roman" w:cs="Arial"/>
                <w:bCs/>
                <w:lang w:eastAsia="es-MX"/>
              </w:rPr>
            </w:pPr>
          </w:p>
        </w:tc>
      </w:tr>
    </w:tbl>
    <w:p w:rsidRPr="00E02F1B" w:rsidR="00E02F1B" w:rsidP="00E02F1B" w:rsidRDefault="00E02F1B" w14:paraId="5F9973D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02F1B">
        <w:rPr>
          <w:rFonts w:ascii="Montserrat" w:hAnsi="Montserrat" w:eastAsia="Times New Roman" w:cs="Arial"/>
          <w:lang w:val="en-US" w:eastAsia="es-MX"/>
        </w:rPr>
        <w:t xml:space="preserve">The class is over. Thank </w:t>
      </w:r>
      <w:proofErr w:type="gramStart"/>
      <w:r w:rsidRPr="00E02F1B">
        <w:rPr>
          <w:rFonts w:ascii="Montserrat" w:hAnsi="Montserrat" w:eastAsia="Times New Roman" w:cs="Arial"/>
          <w:lang w:val="en-US" w:eastAsia="es-MX"/>
        </w:rPr>
        <w:t>you girls and boys</w:t>
      </w:r>
      <w:proofErr w:type="gramEnd"/>
      <w:r w:rsidRPr="00E02F1B">
        <w:rPr>
          <w:rFonts w:ascii="Montserrat" w:hAnsi="Montserrat" w:eastAsia="Times New Roman" w:cs="Arial"/>
          <w:lang w:val="en-US" w:eastAsia="es-MX"/>
        </w:rPr>
        <w:t>!</w:t>
      </w:r>
    </w:p>
    <w:p w:rsidRPr="00B45299" w:rsidR="00E02F1B" w:rsidP="00E02F1B" w:rsidRDefault="00E02F1B" w14:paraId="60FFFAB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="00E02F1B" w:rsidP="00E02F1B" w:rsidRDefault="00E02F1B" w14:paraId="57429BAB" w14:textId="5F380D1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E02F1B">
        <w:rPr>
          <w:rFonts w:ascii="Montserrat" w:hAnsi="Montserrat" w:eastAsia="Times New Roman" w:cs="Arial"/>
          <w:lang w:val="es-ES" w:eastAsia="es-MX"/>
        </w:rPr>
        <w:t>No olvide</w:t>
      </w:r>
      <w:r>
        <w:rPr>
          <w:rFonts w:ascii="Montserrat" w:hAnsi="Montserrat" w:eastAsia="Times New Roman" w:cs="Arial"/>
          <w:lang w:val="es-ES" w:eastAsia="es-MX"/>
        </w:rPr>
        <w:t xml:space="preserve">s </w:t>
      </w:r>
      <w:r w:rsidRPr="00E02F1B">
        <w:rPr>
          <w:rFonts w:ascii="Montserrat" w:hAnsi="Montserrat" w:eastAsia="Times New Roman" w:cs="Arial"/>
          <w:lang w:val="es-ES" w:eastAsia="es-MX"/>
        </w:rPr>
        <w:t xml:space="preserve">compartir sus trabajos con </w:t>
      </w:r>
      <w:r>
        <w:rPr>
          <w:rFonts w:ascii="Montserrat" w:hAnsi="Montserrat" w:eastAsia="Times New Roman" w:cs="Arial"/>
          <w:lang w:val="es-ES" w:eastAsia="es-MX"/>
        </w:rPr>
        <w:t>t</w:t>
      </w:r>
      <w:r w:rsidRPr="00E02F1B">
        <w:rPr>
          <w:rFonts w:ascii="Montserrat" w:hAnsi="Montserrat" w:eastAsia="Times New Roman" w:cs="Arial"/>
          <w:lang w:val="es-ES" w:eastAsia="es-MX"/>
        </w:rPr>
        <w:t>us maestros.</w:t>
      </w:r>
    </w:p>
    <w:p w:rsidRPr="00E02F1B" w:rsidR="00E02F1B" w:rsidP="00E02F1B" w:rsidRDefault="00E02F1B" w14:paraId="045BD3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02F1B" w:rsidP="00E02F1B" w:rsidRDefault="00E02F1B" w14:paraId="4361DE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02F1B">
        <w:rPr>
          <w:rFonts w:ascii="Montserrat" w:hAnsi="Montserrat" w:eastAsia="Times New Roman" w:cs="Arial"/>
          <w:lang w:eastAsia="es-MX"/>
        </w:rPr>
        <w:t>Esperamos que haya</w:t>
      </w:r>
      <w:r>
        <w:rPr>
          <w:rFonts w:ascii="Montserrat" w:hAnsi="Montserrat" w:eastAsia="Times New Roman" w:cs="Arial"/>
          <w:lang w:eastAsia="es-MX"/>
        </w:rPr>
        <w:t>s</w:t>
      </w:r>
      <w:r w:rsidRPr="00E02F1B">
        <w:rPr>
          <w:rFonts w:ascii="Montserrat" w:hAnsi="Montserrat" w:eastAsia="Times New Roman" w:cs="Arial"/>
          <w:lang w:eastAsia="es-MX"/>
        </w:rPr>
        <w:t xml:space="preserve"> aprendido mucho y que </w:t>
      </w:r>
      <w:r>
        <w:rPr>
          <w:rFonts w:ascii="Montserrat" w:hAnsi="Montserrat" w:eastAsia="Times New Roman" w:cs="Arial"/>
          <w:lang w:eastAsia="es-MX"/>
        </w:rPr>
        <w:t>t</w:t>
      </w:r>
      <w:r w:rsidRPr="00E02F1B">
        <w:rPr>
          <w:rFonts w:ascii="Montserrat" w:hAnsi="Montserrat" w:eastAsia="Times New Roman" w:cs="Arial"/>
          <w:lang w:eastAsia="es-MX"/>
        </w:rPr>
        <w:t>e haya</w:t>
      </w:r>
      <w:r>
        <w:rPr>
          <w:rFonts w:ascii="Montserrat" w:hAnsi="Montserrat" w:eastAsia="Times New Roman" w:cs="Arial"/>
          <w:lang w:eastAsia="es-MX"/>
        </w:rPr>
        <w:t>s</w:t>
      </w:r>
      <w:r w:rsidRPr="00E02F1B">
        <w:rPr>
          <w:rFonts w:ascii="Montserrat" w:hAnsi="Montserrat" w:eastAsia="Times New Roman" w:cs="Arial"/>
          <w:lang w:eastAsia="es-MX"/>
        </w:rPr>
        <w:t xml:space="preserve"> divertido tanto como nosotros. </w:t>
      </w:r>
    </w:p>
    <w:p w:rsidRPr="00E02F1B" w:rsidR="00E02F1B" w:rsidP="00E02F1B" w:rsidRDefault="00E02F1B" w14:paraId="0407499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02F1B" w:rsidR="00E02F1B" w:rsidP="00E02F1B" w:rsidRDefault="00E02F1B" w14:paraId="269EF8A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E02F1B">
        <w:rPr>
          <w:rFonts w:ascii="Montserrat" w:hAnsi="Montserrat" w:eastAsia="Times New Roman" w:cs="Arial"/>
          <w:lang w:val="en-US" w:eastAsia="es-MX"/>
        </w:rPr>
        <w:t xml:space="preserve">We will see you soon! </w:t>
      </w:r>
      <w:r w:rsidRPr="00E02F1B">
        <w:rPr>
          <w:rFonts w:ascii="Montserrat" w:hAnsi="Montserrat" w:eastAsia="Times New Roman" w:cs="Arial"/>
          <w:lang w:val="es-ES" w:eastAsia="es-MX"/>
        </w:rPr>
        <w:t>¡Nos vemos pronto!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59F9CD3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5557AC" w:rsidP="002523DD" w:rsidRDefault="005557AC" w14:paraId="1BE77AAF" w14:textId="5F42A785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07C"/>
    <w:multiLevelType w:val="hybridMultilevel"/>
    <w:tmpl w:val="DC6A5E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B3F7B48"/>
    <w:multiLevelType w:val="hybridMultilevel"/>
    <w:tmpl w:val="A0D0EE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3A7CBA"/>
    <w:multiLevelType w:val="hybridMultilevel"/>
    <w:tmpl w:val="21E6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A1049C"/>
    <w:multiLevelType w:val="hybridMultilevel"/>
    <w:tmpl w:val="99664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CE35A32"/>
    <w:multiLevelType w:val="hybridMultilevel"/>
    <w:tmpl w:val="040CBD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165C3E"/>
    <w:multiLevelType w:val="hybridMultilevel"/>
    <w:tmpl w:val="EFB0C8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8478DA"/>
    <w:multiLevelType w:val="hybridMultilevel"/>
    <w:tmpl w:val="0A468F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7"/>
  </w:num>
  <w:num w:numId="7">
    <w:abstractNumId w:val="13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48C"/>
    <w:rsid w:val="001113CE"/>
    <w:rsid w:val="00120B40"/>
    <w:rsid w:val="00123999"/>
    <w:rsid w:val="001423E7"/>
    <w:rsid w:val="00193A59"/>
    <w:rsid w:val="001C7905"/>
    <w:rsid w:val="0022681D"/>
    <w:rsid w:val="002523DD"/>
    <w:rsid w:val="002961D4"/>
    <w:rsid w:val="002B5D2E"/>
    <w:rsid w:val="002C30B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3B36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C6BF1"/>
    <w:rsid w:val="00735118"/>
    <w:rsid w:val="00770328"/>
    <w:rsid w:val="00796403"/>
    <w:rsid w:val="007A25CE"/>
    <w:rsid w:val="007E5BB6"/>
    <w:rsid w:val="0085001E"/>
    <w:rsid w:val="008613D7"/>
    <w:rsid w:val="008B5B66"/>
    <w:rsid w:val="008E6E4E"/>
    <w:rsid w:val="00956AD1"/>
    <w:rsid w:val="009654EE"/>
    <w:rsid w:val="009B4F10"/>
    <w:rsid w:val="009F403E"/>
    <w:rsid w:val="00A21C5C"/>
    <w:rsid w:val="00A25E78"/>
    <w:rsid w:val="00A41EE7"/>
    <w:rsid w:val="00A441FF"/>
    <w:rsid w:val="00A52C4C"/>
    <w:rsid w:val="00A84699"/>
    <w:rsid w:val="00A94357"/>
    <w:rsid w:val="00AC3C91"/>
    <w:rsid w:val="00AF7041"/>
    <w:rsid w:val="00B050D0"/>
    <w:rsid w:val="00B36556"/>
    <w:rsid w:val="00B44EEB"/>
    <w:rsid w:val="00B45299"/>
    <w:rsid w:val="00B65E8C"/>
    <w:rsid w:val="00BD27F1"/>
    <w:rsid w:val="00BF4647"/>
    <w:rsid w:val="00C1705A"/>
    <w:rsid w:val="00CA4EFF"/>
    <w:rsid w:val="00CC50ED"/>
    <w:rsid w:val="00CD1D59"/>
    <w:rsid w:val="00D24BA5"/>
    <w:rsid w:val="00D57B42"/>
    <w:rsid w:val="00D83003"/>
    <w:rsid w:val="00E02F1B"/>
    <w:rsid w:val="00E30C77"/>
    <w:rsid w:val="00E330BF"/>
    <w:rsid w:val="00E357DB"/>
    <w:rsid w:val="00E50277"/>
    <w:rsid w:val="00E60C4B"/>
    <w:rsid w:val="00E80C8E"/>
    <w:rsid w:val="00EA13BE"/>
    <w:rsid w:val="00EA224A"/>
    <w:rsid w:val="00EE105F"/>
    <w:rsid w:val="00F6782E"/>
    <w:rsid w:val="00FE5DCD"/>
    <w:rsid w:val="00FF55F1"/>
    <w:rsid w:val="6F9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27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2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youtu.be/BvL23BC_crA" TargetMode="Externa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prendeencasa.sep.gob.mx/multimedia/RSC/Audio/202104/202104-RSC-VNVguXeG9Q-JanetInstructionmanual.m4a" TargetMode="Externa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493-E286-43FB-B948-60C427863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07T19:07:00.0000000Z</dcterms:created>
  <dcterms:modified xsi:type="dcterms:W3CDTF">2022-04-25T21:12:43.5699727Z</dcterms:modified>
</coreProperties>
</file>